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F1" w:rsidRDefault="00266EF1" w:rsidP="00266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7AD">
        <w:rPr>
          <w:rFonts w:ascii="Times New Roman" w:hAnsi="Times New Roman"/>
          <w:b/>
          <w:sz w:val="24"/>
          <w:szCs w:val="24"/>
        </w:rPr>
        <w:t xml:space="preserve">DECRETO N.º </w:t>
      </w:r>
      <w:r w:rsidR="00064101">
        <w:rPr>
          <w:rFonts w:ascii="Times New Roman" w:hAnsi="Times New Roman"/>
          <w:b/>
          <w:sz w:val="24"/>
          <w:szCs w:val="24"/>
        </w:rPr>
        <w:t>14</w:t>
      </w:r>
      <w:r w:rsidR="007027EB"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b/>
          <w:sz w:val="24"/>
          <w:szCs w:val="24"/>
        </w:rPr>
        <w:t>/2020</w:t>
      </w:r>
      <w:r w:rsidRPr="004F77AD">
        <w:rPr>
          <w:rFonts w:ascii="Times New Roman" w:hAnsi="Times New Roman"/>
          <w:b/>
          <w:sz w:val="24"/>
          <w:szCs w:val="24"/>
        </w:rPr>
        <w:t xml:space="preserve">, DE </w:t>
      </w:r>
      <w:r w:rsidR="00BE1EA8">
        <w:rPr>
          <w:rFonts w:ascii="Times New Roman" w:hAnsi="Times New Roman"/>
          <w:b/>
          <w:sz w:val="24"/>
          <w:szCs w:val="24"/>
        </w:rPr>
        <w:t>0</w:t>
      </w:r>
      <w:r w:rsidR="00A94F68">
        <w:rPr>
          <w:rFonts w:ascii="Times New Roman" w:hAnsi="Times New Roman"/>
          <w:b/>
          <w:sz w:val="24"/>
          <w:szCs w:val="24"/>
        </w:rPr>
        <w:t>3</w:t>
      </w:r>
      <w:r w:rsidRPr="004F77AD">
        <w:rPr>
          <w:rFonts w:ascii="Times New Roman" w:hAnsi="Times New Roman"/>
          <w:b/>
          <w:sz w:val="24"/>
          <w:szCs w:val="24"/>
        </w:rPr>
        <w:t xml:space="preserve"> DE </w:t>
      </w:r>
      <w:r w:rsidR="00BE1EA8">
        <w:rPr>
          <w:rFonts w:ascii="Times New Roman" w:hAnsi="Times New Roman"/>
          <w:b/>
          <w:sz w:val="24"/>
          <w:szCs w:val="24"/>
        </w:rPr>
        <w:t>ABRIL</w:t>
      </w:r>
      <w:r w:rsidRPr="004F77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 2020</w:t>
      </w:r>
      <w:r w:rsidRPr="004F77AD">
        <w:rPr>
          <w:rFonts w:ascii="Times New Roman" w:hAnsi="Times New Roman"/>
          <w:b/>
          <w:sz w:val="24"/>
          <w:szCs w:val="24"/>
        </w:rPr>
        <w:t>.</w:t>
      </w:r>
    </w:p>
    <w:p w:rsidR="00266EF1" w:rsidRDefault="00266EF1" w:rsidP="00266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101" w:rsidRPr="00064101" w:rsidRDefault="00064101" w:rsidP="00266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EA8" w:rsidRDefault="00BE1EA8" w:rsidP="00A85B40">
      <w:pPr>
        <w:pStyle w:val="Corpodetexto"/>
        <w:tabs>
          <w:tab w:val="left" w:pos="5954"/>
          <w:tab w:val="left" w:pos="-31512"/>
          <w:tab w:val="left" w:pos="-30378"/>
        </w:tabs>
        <w:spacing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rroga </w:t>
      </w:r>
      <w:r w:rsidR="000A65AC">
        <w:rPr>
          <w:rFonts w:ascii="Times New Roman" w:hAnsi="Times New Roman"/>
          <w:b/>
          <w:sz w:val="24"/>
          <w:szCs w:val="24"/>
        </w:rPr>
        <w:t>a suspenç</w:t>
      </w:r>
      <w:r>
        <w:rPr>
          <w:rFonts w:ascii="Times New Roman" w:hAnsi="Times New Roman"/>
          <w:b/>
          <w:sz w:val="24"/>
          <w:szCs w:val="24"/>
        </w:rPr>
        <w:t xml:space="preserve">ão </w:t>
      </w:r>
      <w:r w:rsidR="003C171B">
        <w:rPr>
          <w:rFonts w:ascii="Times New Roman" w:hAnsi="Times New Roman"/>
          <w:b/>
          <w:sz w:val="24"/>
          <w:szCs w:val="24"/>
        </w:rPr>
        <w:t>do período letivo de 20, do Dec</w:t>
      </w:r>
      <w:r>
        <w:rPr>
          <w:rFonts w:ascii="Times New Roman" w:hAnsi="Times New Roman"/>
          <w:b/>
          <w:sz w:val="24"/>
          <w:szCs w:val="24"/>
        </w:rPr>
        <w:t>r</w:t>
      </w:r>
      <w:r w:rsidR="003C171B">
        <w:rPr>
          <w:rFonts w:ascii="Times New Roman" w:hAnsi="Times New Roman"/>
          <w:b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o n. 1.425/2020, e dá outras providências.</w:t>
      </w:r>
    </w:p>
    <w:p w:rsidR="00064101" w:rsidRPr="00064101" w:rsidRDefault="00064101" w:rsidP="00064101">
      <w:pPr>
        <w:pStyle w:val="Corpodetexto"/>
        <w:tabs>
          <w:tab w:val="left" w:pos="5954"/>
          <w:tab w:val="left" w:pos="-31512"/>
          <w:tab w:val="left" w:pos="-30378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5B40" w:rsidRDefault="00A85B40" w:rsidP="00A85B40">
      <w:pPr>
        <w:tabs>
          <w:tab w:val="left" w:pos="2552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enhor </w:t>
      </w:r>
      <w:r w:rsidRPr="007C592F">
        <w:rPr>
          <w:rFonts w:ascii="Times New Roman" w:hAnsi="Times New Roman"/>
          <w:b/>
          <w:sz w:val="24"/>
          <w:szCs w:val="24"/>
        </w:rPr>
        <w:t>FELIPPE JUNIOR RIETH, PREFEITO MUNICIPAL DE CAPÃO BONITO DO SUL</w:t>
      </w:r>
      <w:r>
        <w:rPr>
          <w:rFonts w:ascii="Times New Roman" w:hAnsi="Times New Roman"/>
          <w:sz w:val="24"/>
          <w:szCs w:val="24"/>
        </w:rPr>
        <w:t xml:space="preserve">, no uso das atribuições que lhe confere o inciso VI do art. 66 da Lei Orgânica Municipal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</w:p>
    <w:p w:rsidR="00A85B40" w:rsidRDefault="00A85B40" w:rsidP="00A85B40">
      <w:pPr>
        <w:tabs>
          <w:tab w:val="left" w:pos="2552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a emergência em saúde pública de importância nacional declarada pela Organização Mundial de Saúde, em 30 de janeiro de 2020, em razão do novo </w:t>
      </w:r>
      <w:proofErr w:type="spellStart"/>
      <w:r w:rsidRPr="00064101">
        <w:rPr>
          <w:rFonts w:ascii="Times New Roman" w:hAnsi="Times New Roman"/>
          <w:sz w:val="24"/>
          <w:szCs w:val="24"/>
        </w:rPr>
        <w:t>coronavírus</w:t>
      </w:r>
      <w:proofErr w:type="spellEnd"/>
      <w:r w:rsidRPr="00064101">
        <w:rPr>
          <w:rFonts w:ascii="Times New Roman" w:hAnsi="Times New Roman"/>
          <w:sz w:val="24"/>
          <w:szCs w:val="24"/>
        </w:rPr>
        <w:t xml:space="preserve"> (Covid-19);</w:t>
      </w:r>
      <w:r w:rsidR="000A65AC">
        <w:rPr>
          <w:rFonts w:ascii="Times New Roman" w:hAnsi="Times New Roman"/>
          <w:sz w:val="24"/>
          <w:szCs w:val="24"/>
        </w:rPr>
        <w:t xml:space="preserve"> 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a Lei Nacional nº 13.979, de </w:t>
      </w:r>
      <w:proofErr w:type="gramStart"/>
      <w:r w:rsidRPr="00064101">
        <w:rPr>
          <w:rFonts w:ascii="Times New Roman" w:hAnsi="Times New Roman"/>
          <w:sz w:val="24"/>
          <w:szCs w:val="24"/>
        </w:rPr>
        <w:t>6</w:t>
      </w:r>
      <w:proofErr w:type="gramEnd"/>
      <w:r w:rsidRPr="00064101">
        <w:rPr>
          <w:rFonts w:ascii="Times New Roman" w:hAnsi="Times New Roman"/>
          <w:sz w:val="24"/>
          <w:szCs w:val="24"/>
        </w:rPr>
        <w:t xml:space="preserve"> de fevereiro de 2020, que dispõe sobre as medidas para enfrentamento da emergência de saúde pública decorrente do </w:t>
      </w:r>
      <w:proofErr w:type="spellStart"/>
      <w:r w:rsidRPr="00064101">
        <w:rPr>
          <w:rFonts w:ascii="Times New Roman" w:hAnsi="Times New Roman"/>
          <w:sz w:val="24"/>
          <w:szCs w:val="24"/>
        </w:rPr>
        <w:t>coronavírus</w:t>
      </w:r>
      <w:proofErr w:type="spellEnd"/>
      <w:r w:rsidRPr="00064101">
        <w:rPr>
          <w:rFonts w:ascii="Times New Roman" w:hAnsi="Times New Roman"/>
          <w:sz w:val="24"/>
          <w:szCs w:val="24"/>
        </w:rPr>
        <w:t xml:space="preserve"> responsável pelo surto de 2019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a Portaria nº 188, de </w:t>
      </w:r>
      <w:proofErr w:type="gramStart"/>
      <w:r w:rsidRPr="00064101">
        <w:rPr>
          <w:rFonts w:ascii="Times New Roman" w:hAnsi="Times New Roman"/>
          <w:sz w:val="24"/>
          <w:szCs w:val="24"/>
        </w:rPr>
        <w:t>4</w:t>
      </w:r>
      <w:proofErr w:type="gramEnd"/>
      <w:r w:rsidRPr="00064101">
        <w:rPr>
          <w:rFonts w:ascii="Times New Roman" w:hAnsi="Times New Roman"/>
          <w:sz w:val="24"/>
          <w:szCs w:val="24"/>
        </w:rPr>
        <w:t xml:space="preserve"> de fevereiro de 2020, que “Declara Emergência em Saúde Pública de importância Nacional (ESPIN) em decorrência da Infecção Humana pelo novo </w:t>
      </w:r>
      <w:proofErr w:type="spellStart"/>
      <w:r w:rsidRPr="00064101">
        <w:rPr>
          <w:rFonts w:ascii="Times New Roman" w:hAnsi="Times New Roman"/>
          <w:sz w:val="24"/>
          <w:szCs w:val="24"/>
        </w:rPr>
        <w:t>Coronavírus</w:t>
      </w:r>
      <w:proofErr w:type="spellEnd"/>
      <w:r w:rsidRPr="00064101">
        <w:rPr>
          <w:rFonts w:ascii="Times New Roman" w:hAnsi="Times New Roman"/>
          <w:sz w:val="24"/>
          <w:szCs w:val="24"/>
        </w:rPr>
        <w:t xml:space="preserve"> (2019-nCoV)”;</w:t>
      </w:r>
    </w:p>
    <w:p w:rsidR="00064101" w:rsidRP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>CONSIDERANDO a Portaria nº 356, de 11 de março de 2020, também do Ministério da Saúde, que regulamenta e operacionaliza a Lei nº 13.797/2020, estabelecendo medidas para o enfrentamento da emergência em saúde pública;</w:t>
      </w:r>
    </w:p>
    <w:p w:rsidR="00064101" w:rsidRDefault="00064101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 xml:space="preserve">CONSIDERANDO que o Estado do Rio Grande do Sul publicou o Decreto, </w:t>
      </w:r>
      <w:r w:rsidR="00BE1EA8">
        <w:rPr>
          <w:rFonts w:ascii="Times New Roman" w:hAnsi="Times New Roman"/>
          <w:sz w:val="24"/>
          <w:szCs w:val="24"/>
        </w:rPr>
        <w:t>prorrogando a suspensão das aulas até 30/04/2020</w:t>
      </w:r>
      <w:r w:rsidRPr="00064101">
        <w:rPr>
          <w:rFonts w:ascii="Times New Roman" w:hAnsi="Times New Roman"/>
          <w:sz w:val="24"/>
          <w:szCs w:val="24"/>
        </w:rPr>
        <w:t xml:space="preserve">, </w:t>
      </w:r>
    </w:p>
    <w:p w:rsidR="00064101" w:rsidRDefault="000A65AC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a Medida Provisória n. 934/2020,</w:t>
      </w:r>
    </w:p>
    <w:p w:rsidR="000A65AC" w:rsidRDefault="000A65AC" w:rsidP="00064101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64101" w:rsidRPr="00064101" w:rsidRDefault="00064101" w:rsidP="00A85B40">
      <w:pPr>
        <w:tabs>
          <w:tab w:val="left" w:pos="2552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>DECRETA:</w:t>
      </w:r>
    </w:p>
    <w:p w:rsidR="00064101" w:rsidRPr="00064101" w:rsidRDefault="00064101" w:rsidP="00064101">
      <w:pPr>
        <w:tabs>
          <w:tab w:val="left" w:pos="709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ab/>
        <w:t xml:space="preserve">Art. 1º Fica </w:t>
      </w:r>
      <w:r w:rsidR="000A65AC">
        <w:rPr>
          <w:rFonts w:ascii="Times New Roman" w:hAnsi="Times New Roman"/>
          <w:sz w:val="24"/>
          <w:szCs w:val="24"/>
        </w:rPr>
        <w:t>prorrogada a suspenção do período letivo do ano de 2020 das escolas</w:t>
      </w:r>
      <w:r w:rsidRPr="00064101">
        <w:rPr>
          <w:rFonts w:ascii="Times New Roman" w:hAnsi="Times New Roman"/>
          <w:sz w:val="24"/>
          <w:szCs w:val="24"/>
        </w:rPr>
        <w:t xml:space="preserve"> públicas municipais de educação infantil e ensino fundamental </w:t>
      </w:r>
      <w:r w:rsidR="000A65AC">
        <w:rPr>
          <w:rFonts w:ascii="Times New Roman" w:hAnsi="Times New Roman"/>
          <w:sz w:val="24"/>
          <w:szCs w:val="24"/>
        </w:rPr>
        <w:t>até 30 de abril de 2020</w:t>
      </w:r>
      <w:r w:rsidRPr="00064101">
        <w:rPr>
          <w:rFonts w:ascii="Times New Roman" w:hAnsi="Times New Roman"/>
          <w:sz w:val="24"/>
          <w:szCs w:val="24"/>
        </w:rPr>
        <w:t>.</w:t>
      </w:r>
    </w:p>
    <w:p w:rsidR="00064101" w:rsidRPr="00064101" w:rsidRDefault="00064101" w:rsidP="00064101">
      <w:pPr>
        <w:tabs>
          <w:tab w:val="left" w:pos="709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lastRenderedPageBreak/>
        <w:tab/>
        <w:t>Art. 2º O calendário letivo será redefinido a fim de assegurar aos alunos da educação infantil e do ensino fundamental a carga horária mínima de 800 (oitocentas) horas</w:t>
      </w:r>
      <w:r w:rsidR="000A65AC">
        <w:rPr>
          <w:rFonts w:ascii="Times New Roman" w:hAnsi="Times New Roman"/>
          <w:sz w:val="24"/>
          <w:szCs w:val="24"/>
        </w:rPr>
        <w:t>, na forma da Medida Provisória n. 934/2020</w:t>
      </w:r>
      <w:r w:rsidRPr="00064101">
        <w:rPr>
          <w:rFonts w:ascii="Times New Roman" w:hAnsi="Times New Roman"/>
          <w:sz w:val="24"/>
          <w:szCs w:val="24"/>
        </w:rPr>
        <w:t>.</w:t>
      </w:r>
    </w:p>
    <w:p w:rsidR="000A65AC" w:rsidRDefault="000A65AC" w:rsidP="00064101">
      <w:pPr>
        <w:tabs>
          <w:tab w:val="left" w:pos="851"/>
        </w:tabs>
        <w:spacing w:before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64101" w:rsidRDefault="00064101" w:rsidP="00064101">
      <w:pPr>
        <w:tabs>
          <w:tab w:val="left" w:pos="851"/>
        </w:tabs>
        <w:spacing w:before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4101">
        <w:rPr>
          <w:rFonts w:ascii="Times New Roman" w:hAnsi="Times New Roman"/>
          <w:sz w:val="24"/>
          <w:szCs w:val="24"/>
        </w:rPr>
        <w:tab/>
        <w:t>Art. 3º Este Decreto entra em vigor na data de sua publicação.</w:t>
      </w:r>
    </w:p>
    <w:p w:rsidR="00064101" w:rsidRPr="00064101" w:rsidRDefault="00064101" w:rsidP="00064101">
      <w:pPr>
        <w:tabs>
          <w:tab w:val="left" w:pos="851"/>
        </w:tabs>
        <w:spacing w:before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C0E89" w:rsidRPr="00064101" w:rsidRDefault="008C0E89" w:rsidP="00064101">
      <w:pPr>
        <w:pStyle w:val="Ttulo"/>
        <w:ind w:firstLine="1134"/>
        <w:rPr>
          <w:b/>
          <w:sz w:val="24"/>
        </w:rPr>
      </w:pPr>
      <w:r w:rsidRPr="00064101">
        <w:rPr>
          <w:b/>
          <w:sz w:val="24"/>
        </w:rPr>
        <w:t>Cumpra-se. Publique-se. Arquive-se</w:t>
      </w:r>
    </w:p>
    <w:p w:rsidR="008C0E89" w:rsidRPr="00064101" w:rsidRDefault="008C0E89" w:rsidP="00064101">
      <w:pPr>
        <w:pStyle w:val="Ttulo"/>
        <w:ind w:firstLine="1134"/>
        <w:rPr>
          <w:b/>
          <w:sz w:val="24"/>
        </w:rPr>
      </w:pPr>
    </w:p>
    <w:p w:rsidR="008C0E89" w:rsidRPr="00064101" w:rsidRDefault="008C0E89" w:rsidP="00064101">
      <w:pPr>
        <w:pStyle w:val="Ttulo"/>
        <w:ind w:firstLine="1134"/>
        <w:rPr>
          <w:b/>
          <w:sz w:val="24"/>
        </w:rPr>
      </w:pPr>
    </w:p>
    <w:p w:rsidR="00266EF1" w:rsidRPr="00064101" w:rsidRDefault="00266EF1" w:rsidP="00064101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>GABINETE DO PREFEITO MUNICIPAL,</w:t>
      </w: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 xml:space="preserve">CAPÃO BONITO DO SUL, </w:t>
      </w:r>
      <w:r w:rsidR="000A65AC">
        <w:rPr>
          <w:b/>
          <w:bCs/>
          <w:sz w:val="24"/>
          <w:szCs w:val="24"/>
        </w:rPr>
        <w:t>0</w:t>
      </w:r>
      <w:r w:rsidR="007121D6">
        <w:rPr>
          <w:b/>
          <w:bCs/>
          <w:sz w:val="24"/>
          <w:szCs w:val="24"/>
        </w:rPr>
        <w:t>3</w:t>
      </w:r>
      <w:r w:rsidRPr="00064101">
        <w:rPr>
          <w:b/>
          <w:bCs/>
          <w:sz w:val="24"/>
          <w:szCs w:val="24"/>
        </w:rPr>
        <w:t xml:space="preserve"> DE </w:t>
      </w:r>
      <w:r w:rsidR="000A65AC">
        <w:rPr>
          <w:b/>
          <w:bCs/>
          <w:sz w:val="24"/>
          <w:szCs w:val="24"/>
        </w:rPr>
        <w:t>ABRIL</w:t>
      </w:r>
      <w:r w:rsidRPr="00064101">
        <w:rPr>
          <w:b/>
          <w:bCs/>
          <w:sz w:val="24"/>
          <w:szCs w:val="24"/>
        </w:rPr>
        <w:t xml:space="preserve"> DE 2020.</w:t>
      </w: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8C0E89" w:rsidRPr="00064101" w:rsidRDefault="008C0E89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left="0" w:firstLine="1134"/>
        <w:rPr>
          <w:b/>
          <w:bCs/>
          <w:sz w:val="24"/>
          <w:szCs w:val="24"/>
        </w:rPr>
      </w:pPr>
    </w:p>
    <w:p w:rsidR="00266EF1" w:rsidRPr="00064101" w:rsidRDefault="001459FF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</w:t>
      </w:r>
      <w:r w:rsidR="00266EF1" w:rsidRPr="00064101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>P</w:t>
      </w:r>
      <w:r w:rsidR="00266EF1" w:rsidRPr="00064101">
        <w:rPr>
          <w:b/>
          <w:bCs/>
          <w:sz w:val="24"/>
          <w:szCs w:val="24"/>
        </w:rPr>
        <w:t>E JUNIOR RIETH</w:t>
      </w:r>
    </w:p>
    <w:p w:rsidR="00266EF1" w:rsidRPr="00064101" w:rsidRDefault="00266EF1" w:rsidP="00064101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>PREFEITO MUNICIPAL</w:t>
      </w:r>
    </w:p>
    <w:p w:rsidR="00A85B40" w:rsidRDefault="00A85B40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A85B40" w:rsidRDefault="00A85B40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A85B40" w:rsidRDefault="00A85B40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7027EB" w:rsidRDefault="007027EB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</w:p>
    <w:p w:rsidR="00266EF1" w:rsidRPr="00064101" w:rsidRDefault="00266EF1" w:rsidP="00064101">
      <w:pPr>
        <w:pStyle w:val="Recuodecorpodetexto2"/>
        <w:ind w:firstLine="1134"/>
        <w:jc w:val="center"/>
        <w:rPr>
          <w:b/>
          <w:bCs/>
          <w:sz w:val="24"/>
          <w:szCs w:val="24"/>
        </w:rPr>
      </w:pPr>
      <w:r w:rsidRPr="00064101">
        <w:rPr>
          <w:b/>
          <w:bCs/>
          <w:sz w:val="24"/>
          <w:szCs w:val="24"/>
        </w:rPr>
        <w:t xml:space="preserve">                           </w:t>
      </w:r>
    </w:p>
    <w:p w:rsidR="00341B16" w:rsidRPr="007027EB" w:rsidRDefault="00266EF1" w:rsidP="007027EB">
      <w:pPr>
        <w:pStyle w:val="Recuodecorpodetexto"/>
        <w:ind w:firstLine="1134"/>
        <w:jc w:val="center"/>
        <w:rPr>
          <w:bCs/>
          <w:caps/>
          <w:sz w:val="24"/>
          <w:szCs w:val="24"/>
        </w:rPr>
      </w:pPr>
      <w:r w:rsidRPr="0006410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A99F" wp14:editId="7E311B84">
                <wp:simplePos x="0" y="0"/>
                <wp:positionH relativeFrom="column">
                  <wp:posOffset>102870</wp:posOffset>
                </wp:positionH>
                <wp:positionV relativeFrom="paragraph">
                  <wp:posOffset>151765</wp:posOffset>
                </wp:positionV>
                <wp:extent cx="2724150" cy="843915"/>
                <wp:effectExtent l="11430" t="9525" r="7620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F1" w:rsidRPr="005B555D" w:rsidRDefault="00266EF1" w:rsidP="00266EF1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266EF1" w:rsidRPr="00630A3B" w:rsidRDefault="00266EF1" w:rsidP="00266E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266EF1" w:rsidRPr="00630A3B" w:rsidRDefault="00266EF1" w:rsidP="00266E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:rsidR="00266EF1" w:rsidRPr="005B555D" w:rsidRDefault="00266EF1" w:rsidP="00266EF1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266EF1" w:rsidRPr="005B555D" w:rsidRDefault="00266EF1" w:rsidP="00266EF1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:rsidR="00266EF1" w:rsidRPr="00630A3B" w:rsidRDefault="00266EF1" w:rsidP="00266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.1pt;margin-top:11.95pt;width:214.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">
                <v:textbox>
                  <w:txbxContent>
                    <w:p w:rsidR="00266EF1" w:rsidRPr="005B555D" w:rsidRDefault="00266EF1" w:rsidP="00266EF1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266EF1" w:rsidRPr="00630A3B" w:rsidRDefault="00266EF1" w:rsidP="00266E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266EF1" w:rsidRPr="00630A3B" w:rsidRDefault="00266EF1" w:rsidP="00266E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:rsidR="00266EF1" w:rsidRPr="005B555D" w:rsidRDefault="00266EF1" w:rsidP="00266EF1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266EF1" w:rsidRPr="005B555D" w:rsidRDefault="00266EF1" w:rsidP="00266EF1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:rsidR="00266EF1" w:rsidRPr="00630A3B" w:rsidRDefault="00266EF1" w:rsidP="00266E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064101">
        <w:rPr>
          <w:b/>
          <w:bCs/>
          <w:sz w:val="24"/>
          <w:szCs w:val="24"/>
        </w:rPr>
        <w:t xml:space="preserve">                          </w:t>
      </w:r>
    </w:p>
    <w:sectPr w:rsidR="00341B16" w:rsidRPr="007027EB" w:rsidSect="00FC3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3B" w:rsidRDefault="0074683B" w:rsidP="00AF380E">
      <w:pPr>
        <w:spacing w:after="0" w:line="240" w:lineRule="auto"/>
      </w:pPr>
      <w:r>
        <w:separator/>
      </w:r>
    </w:p>
  </w:endnote>
  <w:endnote w:type="continuationSeparator" w:id="0">
    <w:p w:rsidR="0074683B" w:rsidRDefault="0074683B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B41F7D" w:rsidRDefault="00B41F7D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B41F7D" w:rsidRPr="00EE1359" w:rsidRDefault="00B41F7D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B41F7D" w:rsidRDefault="00B41F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3B" w:rsidRDefault="0074683B" w:rsidP="00AF380E">
      <w:pPr>
        <w:spacing w:after="0" w:line="240" w:lineRule="auto"/>
      </w:pPr>
      <w:r>
        <w:separator/>
      </w:r>
    </w:p>
  </w:footnote>
  <w:footnote w:type="continuationSeparator" w:id="0">
    <w:p w:rsidR="0074683B" w:rsidRDefault="0074683B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Pr="006817A1" w:rsidRDefault="00B41F7D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7D" w:rsidRDefault="00B41F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64101"/>
    <w:rsid w:val="000A65AC"/>
    <w:rsid w:val="000E28E7"/>
    <w:rsid w:val="000E3F9C"/>
    <w:rsid w:val="001459FF"/>
    <w:rsid w:val="001B148A"/>
    <w:rsid w:val="001C16C3"/>
    <w:rsid w:val="00266EF1"/>
    <w:rsid w:val="002D734A"/>
    <w:rsid w:val="00341B16"/>
    <w:rsid w:val="003658ED"/>
    <w:rsid w:val="003B3A44"/>
    <w:rsid w:val="003C171B"/>
    <w:rsid w:val="003E121B"/>
    <w:rsid w:val="00473870"/>
    <w:rsid w:val="004E20EF"/>
    <w:rsid w:val="005848CC"/>
    <w:rsid w:val="006817A1"/>
    <w:rsid w:val="006A04E1"/>
    <w:rsid w:val="007027EB"/>
    <w:rsid w:val="007121D6"/>
    <w:rsid w:val="0074683B"/>
    <w:rsid w:val="007970BB"/>
    <w:rsid w:val="007D2E34"/>
    <w:rsid w:val="0086118B"/>
    <w:rsid w:val="00866318"/>
    <w:rsid w:val="008C0E89"/>
    <w:rsid w:val="008E41FC"/>
    <w:rsid w:val="009A21EE"/>
    <w:rsid w:val="009F5755"/>
    <w:rsid w:val="00A4418E"/>
    <w:rsid w:val="00A63F25"/>
    <w:rsid w:val="00A85B40"/>
    <w:rsid w:val="00A94F68"/>
    <w:rsid w:val="00AF380E"/>
    <w:rsid w:val="00B1371D"/>
    <w:rsid w:val="00B17967"/>
    <w:rsid w:val="00B41F7D"/>
    <w:rsid w:val="00BC72F7"/>
    <w:rsid w:val="00BE1EA8"/>
    <w:rsid w:val="00C9179A"/>
    <w:rsid w:val="00E53FA9"/>
    <w:rsid w:val="00F252B7"/>
    <w:rsid w:val="00FB042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DA52-E0FF-4598-B2E9-EA141CF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0-04-03T16:40:00Z</cp:lastPrinted>
  <dcterms:created xsi:type="dcterms:W3CDTF">2020-04-03T14:33:00Z</dcterms:created>
  <dcterms:modified xsi:type="dcterms:W3CDTF">2020-04-03T16:46:00Z</dcterms:modified>
</cp:coreProperties>
</file>